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91E9" w14:textId="77777777" w:rsidR="009F6BC8" w:rsidRPr="00773DB0" w:rsidRDefault="009F6BC8" w:rsidP="0084661B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773DB0">
        <w:rPr>
          <w:rFonts w:ascii="Times New Roman" w:hAnsi="Times New Roman" w:cs="Times New Roman"/>
          <w:b/>
          <w:bCs/>
          <w:sz w:val="24"/>
          <w:szCs w:val="28"/>
        </w:rPr>
        <w:t xml:space="preserve">ЗАТВЕРДЖЕНО </w:t>
      </w:r>
    </w:p>
    <w:p w14:paraId="47ABA264" w14:textId="38475429" w:rsidR="009F6BC8" w:rsidRPr="00773DB0" w:rsidRDefault="009F6BC8" w:rsidP="0084661B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73DB0">
        <w:rPr>
          <w:rFonts w:ascii="Times New Roman" w:hAnsi="Times New Roman" w:cs="Times New Roman"/>
          <w:b/>
          <w:bCs/>
          <w:sz w:val="24"/>
          <w:szCs w:val="28"/>
        </w:rPr>
        <w:t>розпорядження Івано-Франківської</w:t>
      </w:r>
    </w:p>
    <w:p w14:paraId="6DFA4E31" w14:textId="3C4A2E0E" w:rsidR="009F6BC8" w:rsidRPr="00773DB0" w:rsidRDefault="009F6BC8" w:rsidP="0084661B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73DB0">
        <w:rPr>
          <w:rFonts w:ascii="Times New Roman" w:hAnsi="Times New Roman" w:cs="Times New Roman"/>
          <w:b/>
          <w:bCs/>
          <w:sz w:val="24"/>
          <w:szCs w:val="28"/>
        </w:rPr>
        <w:t>обласної військової адміністрації</w:t>
      </w:r>
    </w:p>
    <w:p w14:paraId="04D5A868" w14:textId="77777777" w:rsidR="0084661B" w:rsidRPr="00773DB0" w:rsidRDefault="0084661B" w:rsidP="0084661B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bCs/>
          <w:sz w:val="12"/>
          <w:szCs w:val="28"/>
        </w:rPr>
      </w:pPr>
    </w:p>
    <w:p w14:paraId="5CCA9CC6" w14:textId="447C83A8" w:rsidR="000710DF" w:rsidRPr="00773DB0" w:rsidRDefault="009F6BC8" w:rsidP="0084661B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73DB0">
        <w:rPr>
          <w:rFonts w:ascii="Times New Roman" w:hAnsi="Times New Roman" w:cs="Times New Roman"/>
          <w:b/>
          <w:bCs/>
          <w:sz w:val="24"/>
          <w:szCs w:val="28"/>
        </w:rPr>
        <w:t xml:space="preserve">від </w:t>
      </w:r>
      <w:r w:rsidR="00BB7CFF">
        <w:rPr>
          <w:rFonts w:ascii="Times New Roman" w:hAnsi="Times New Roman" w:cs="Times New Roman"/>
          <w:b/>
          <w:bCs/>
          <w:sz w:val="24"/>
          <w:szCs w:val="28"/>
        </w:rPr>
        <w:t>15.06.2026</w:t>
      </w:r>
      <w:r w:rsidRPr="00773DB0">
        <w:rPr>
          <w:rFonts w:ascii="Times New Roman" w:hAnsi="Times New Roman" w:cs="Times New Roman"/>
          <w:b/>
          <w:bCs/>
          <w:sz w:val="24"/>
          <w:szCs w:val="28"/>
        </w:rPr>
        <w:t xml:space="preserve"> № </w:t>
      </w:r>
      <w:r w:rsidR="00BB7CFF">
        <w:rPr>
          <w:rFonts w:ascii="Times New Roman" w:hAnsi="Times New Roman" w:cs="Times New Roman"/>
          <w:b/>
          <w:bCs/>
          <w:sz w:val="24"/>
          <w:szCs w:val="28"/>
        </w:rPr>
        <w:t>291</w:t>
      </w:r>
    </w:p>
    <w:p w14:paraId="1E8C9961" w14:textId="3BFDF589" w:rsidR="000710DF" w:rsidRPr="00773DB0" w:rsidRDefault="000710DF" w:rsidP="002E6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C157AC" w14:textId="4C4D1F3A" w:rsidR="0038783F" w:rsidRPr="00773DB0" w:rsidRDefault="0038783F" w:rsidP="002E6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6D3D04" w14:textId="77777777" w:rsidR="0038783F" w:rsidRPr="00773DB0" w:rsidRDefault="0038783F" w:rsidP="003878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73DB0">
        <w:rPr>
          <w:rFonts w:ascii="Times New Roman" w:hAnsi="Times New Roman" w:cs="Times New Roman"/>
          <w:b/>
          <w:bCs/>
          <w:sz w:val="24"/>
          <w:szCs w:val="28"/>
        </w:rPr>
        <w:t>АЛГОРИТМ ДІЙ</w:t>
      </w:r>
    </w:p>
    <w:p w14:paraId="3CE945C8" w14:textId="6C2B2864" w:rsidR="0038783F" w:rsidRPr="00773DB0" w:rsidRDefault="0038783F" w:rsidP="00387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_Hlk212123014"/>
      <w:r w:rsidRPr="00773DB0">
        <w:rPr>
          <w:rFonts w:ascii="Times New Roman" w:hAnsi="Times New Roman" w:cs="Times New Roman"/>
          <w:b/>
          <w:sz w:val="24"/>
          <w:szCs w:val="28"/>
        </w:rPr>
        <w:t>Івано-Франківської обласної державної (військової) адміністрації</w:t>
      </w:r>
      <w:bookmarkEnd w:id="1"/>
      <w:r w:rsidR="0084661B" w:rsidRPr="00773D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F6BC8" w:rsidRPr="00773DB0">
        <w:rPr>
          <w:rFonts w:ascii="Times New Roman" w:hAnsi="Times New Roman" w:cs="Times New Roman"/>
          <w:b/>
          <w:sz w:val="24"/>
          <w:szCs w:val="28"/>
        </w:rPr>
        <w:t xml:space="preserve">під час </w:t>
      </w:r>
      <w:r w:rsidRPr="00773DB0">
        <w:rPr>
          <w:rFonts w:ascii="Times New Roman" w:hAnsi="Times New Roman" w:cs="Times New Roman"/>
          <w:b/>
          <w:sz w:val="24"/>
          <w:szCs w:val="28"/>
        </w:rPr>
        <w:t>реагуванн</w:t>
      </w:r>
      <w:r w:rsidR="009F6BC8" w:rsidRPr="00773DB0">
        <w:rPr>
          <w:rFonts w:ascii="Times New Roman" w:hAnsi="Times New Roman" w:cs="Times New Roman"/>
          <w:b/>
          <w:sz w:val="24"/>
          <w:szCs w:val="28"/>
        </w:rPr>
        <w:t>я</w:t>
      </w:r>
      <w:r w:rsidRPr="00773DB0">
        <w:rPr>
          <w:rFonts w:ascii="Times New Roman" w:hAnsi="Times New Roman" w:cs="Times New Roman"/>
          <w:b/>
          <w:sz w:val="24"/>
          <w:szCs w:val="28"/>
        </w:rPr>
        <w:t xml:space="preserve"> на надзвичайні ситуації, пов’язані з ураженням </w:t>
      </w:r>
      <w:r w:rsidR="009F6BC8" w:rsidRPr="00773DB0">
        <w:rPr>
          <w:rFonts w:ascii="Times New Roman" w:hAnsi="Times New Roman" w:cs="Times New Roman"/>
          <w:b/>
          <w:sz w:val="24"/>
          <w:szCs w:val="28"/>
        </w:rPr>
        <w:t xml:space="preserve">розташованих на території області </w:t>
      </w:r>
      <w:r w:rsidRPr="00773DB0">
        <w:rPr>
          <w:rFonts w:ascii="Times New Roman" w:hAnsi="Times New Roman" w:cs="Times New Roman"/>
          <w:b/>
          <w:sz w:val="24"/>
          <w:szCs w:val="28"/>
        </w:rPr>
        <w:t xml:space="preserve">об’єктів </w:t>
      </w:r>
      <w:r w:rsidR="00BB2C09" w:rsidRPr="00773DB0">
        <w:rPr>
          <w:rFonts w:ascii="Times New Roman" w:hAnsi="Times New Roman" w:cs="Times New Roman"/>
          <w:b/>
          <w:sz w:val="24"/>
          <w:szCs w:val="28"/>
        </w:rPr>
        <w:t>життєзабезпечення, об’єктів соціальної сфери чи житлового сектору</w:t>
      </w:r>
    </w:p>
    <w:p w14:paraId="76165498" w14:textId="51B83D09" w:rsidR="0038783F" w:rsidRPr="00773DB0" w:rsidRDefault="0038783F" w:rsidP="002E6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14600" w:type="dxa"/>
        <w:tblLook w:val="04A0" w:firstRow="1" w:lastRow="0" w:firstColumn="1" w:lastColumn="0" w:noHBand="0" w:noVBand="1"/>
      </w:tblPr>
      <w:tblGrid>
        <w:gridCol w:w="518"/>
        <w:gridCol w:w="2738"/>
        <w:gridCol w:w="4677"/>
        <w:gridCol w:w="2552"/>
        <w:gridCol w:w="4115"/>
      </w:tblGrid>
      <w:tr w:rsidR="007E61F8" w:rsidRPr="00D30339" w14:paraId="55371D0D" w14:textId="4FF44E78" w:rsidTr="00FF477D">
        <w:tc>
          <w:tcPr>
            <w:tcW w:w="518" w:type="dxa"/>
            <w:vAlign w:val="center"/>
          </w:tcPr>
          <w:p w14:paraId="67DC3A1E" w14:textId="508797C5" w:rsidR="009F6BC8" w:rsidRPr="00D30339" w:rsidRDefault="009F6BC8" w:rsidP="0069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з/п</w:t>
            </w:r>
          </w:p>
        </w:tc>
        <w:tc>
          <w:tcPr>
            <w:tcW w:w="2738" w:type="dxa"/>
            <w:vAlign w:val="center"/>
          </w:tcPr>
          <w:p w14:paraId="06AE77EE" w14:textId="09646583" w:rsidR="009F6BC8" w:rsidRPr="00D30339" w:rsidRDefault="009F6BC8" w:rsidP="0069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 заходу</w:t>
            </w:r>
          </w:p>
        </w:tc>
        <w:tc>
          <w:tcPr>
            <w:tcW w:w="4677" w:type="dxa"/>
            <w:vAlign w:val="center"/>
          </w:tcPr>
          <w:p w14:paraId="6E3B8F91" w14:textId="1772A17F" w:rsidR="009F6BC8" w:rsidRPr="00D30339" w:rsidRDefault="009F6BC8" w:rsidP="0069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ідповідальні за виконання заходів</w:t>
            </w:r>
          </w:p>
        </w:tc>
        <w:tc>
          <w:tcPr>
            <w:tcW w:w="2552" w:type="dxa"/>
            <w:vAlign w:val="center"/>
          </w:tcPr>
          <w:p w14:paraId="7DFFB106" w14:textId="449E565F" w:rsidR="009F6BC8" w:rsidRPr="00D30339" w:rsidRDefault="009F6BC8" w:rsidP="0069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рієнтовний термін виконання</w:t>
            </w:r>
          </w:p>
        </w:tc>
        <w:tc>
          <w:tcPr>
            <w:tcW w:w="4115" w:type="dxa"/>
            <w:vAlign w:val="center"/>
          </w:tcPr>
          <w:p w14:paraId="6A733A6B" w14:textId="669B1545" w:rsidR="009F6BC8" w:rsidRPr="00D30339" w:rsidRDefault="009F6BC8" w:rsidP="0069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ітка</w:t>
            </w:r>
          </w:p>
        </w:tc>
      </w:tr>
      <w:tr w:rsidR="007E61F8" w:rsidRPr="00D30339" w14:paraId="596573FB" w14:textId="514074D9" w:rsidTr="00FF477D">
        <w:tc>
          <w:tcPr>
            <w:tcW w:w="518" w:type="dxa"/>
          </w:tcPr>
          <w:p w14:paraId="3E626EE3" w14:textId="6A48DDE2" w:rsidR="009F6BC8" w:rsidRPr="00D30339" w:rsidRDefault="00C96B0E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738" w:type="dxa"/>
          </w:tcPr>
          <w:p w14:paraId="6144DB45" w14:textId="19298C8D" w:rsidR="009F6BC8" w:rsidRPr="00D30339" w:rsidRDefault="009F6BC8" w:rsidP="00FF47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ершочергова оцінка наслідків ураження та визначення обсягів сил та засобів, які необхідно залучити до ліквідації наслідків надзвичайної ситуації</w:t>
            </w:r>
          </w:p>
        </w:tc>
        <w:tc>
          <w:tcPr>
            <w:tcW w:w="4677" w:type="dxa"/>
          </w:tcPr>
          <w:p w14:paraId="40CF9561" w14:textId="77777777" w:rsidR="005C5416" w:rsidRPr="00D30339" w:rsidRDefault="005C5416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ДСНС України в Івано-Франківській області;</w:t>
            </w:r>
          </w:p>
          <w:p w14:paraId="56F875E4" w14:textId="77777777" w:rsidR="005C5416" w:rsidRPr="00D30339" w:rsidRDefault="005C5416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Національної поліції в Івано-Франківській області;</w:t>
            </w:r>
          </w:p>
          <w:p w14:paraId="3D17223E" w14:textId="77777777" w:rsidR="005C5416" w:rsidRPr="00D30339" w:rsidRDefault="009F6BC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АТ «</w:t>
            </w:r>
            <w:proofErr w:type="spellStart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карпаттяобленерго</w:t>
            </w:r>
            <w:proofErr w:type="spellEnd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5C5416" w:rsidRPr="00D303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4368AF2" w14:textId="4F05537F" w:rsidR="00F45AF5" w:rsidRPr="00D30339" w:rsidRDefault="009F6BC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Івано-Франківська філія</w:t>
            </w:r>
            <w:r w:rsidR="00D152E5" w:rsidRPr="00D3033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ТОВ «Газорозподільні мережі України»</w:t>
            </w:r>
            <w:r w:rsidR="00F45AF5" w:rsidRPr="00D303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E61ABE2" w14:textId="489D003A" w:rsidR="00CC7708" w:rsidRPr="00D30339" w:rsidRDefault="00CC770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НП «Обласний клінічний центр екстреної медичної допомоги та медицини катастроф Івано- Франківської обласної ради»;</w:t>
            </w:r>
          </w:p>
          <w:p w14:paraId="4A1F0A24" w14:textId="77777777" w:rsidR="009C1AEE" w:rsidRPr="00D30339" w:rsidRDefault="00F45AF5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F6BC8" w:rsidRPr="00D30339">
              <w:rPr>
                <w:rFonts w:ascii="Times New Roman" w:hAnsi="Times New Roman" w:cs="Times New Roman"/>
                <w:sz w:val="24"/>
                <w:szCs w:val="28"/>
              </w:rPr>
              <w:t>ерівники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(власники)</w:t>
            </w:r>
            <w:r w:rsidR="009F6BC8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об’єктів</w:t>
            </w:r>
            <w:r w:rsidR="009C1AEE" w:rsidRPr="00D30339">
              <w:rPr>
                <w:rFonts w:ascii="Times New Roman" w:hAnsi="Times New Roman" w:cs="Times New Roman"/>
                <w:sz w:val="24"/>
                <w:szCs w:val="28"/>
              </w:rPr>
              <w:t>, які зазнали ураження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BFE331C" w14:textId="77777777" w:rsidR="009C1AEE" w:rsidRPr="00D30339" w:rsidRDefault="009F6BC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департамент економічного розвитку, промисловості та інфраструктури </w:t>
            </w:r>
            <w:r w:rsidR="009C1AEE" w:rsidRPr="00D30339">
              <w:rPr>
                <w:rFonts w:ascii="Times New Roman" w:hAnsi="Times New Roman" w:cs="Times New Roman"/>
                <w:sz w:val="24"/>
                <w:szCs w:val="28"/>
              </w:rPr>
              <w:t>Івано-Франківської облдержадміністрації;</w:t>
            </w:r>
          </w:p>
          <w:p w14:paraId="2D341B7D" w14:textId="77777777" w:rsidR="009C1AEE" w:rsidRPr="00D30339" w:rsidRDefault="009F6BC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департамент розвитку громад та територій, дорожнього, житлово-комунального господарства, містобудування та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рхітектури </w:t>
            </w:r>
            <w:r w:rsidR="009C1AEE" w:rsidRPr="00D30339">
              <w:rPr>
                <w:rFonts w:ascii="Times New Roman" w:hAnsi="Times New Roman" w:cs="Times New Roman"/>
                <w:sz w:val="24"/>
                <w:szCs w:val="28"/>
              </w:rPr>
              <w:t>Івано-Франківської облдержадміністрації;</w:t>
            </w:r>
          </w:p>
          <w:p w14:paraId="5CB0E235" w14:textId="082A5C78" w:rsidR="009C1AEE" w:rsidRPr="00D30339" w:rsidRDefault="009F6BC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</w:t>
            </w:r>
            <w:r w:rsidR="009C1AEE" w:rsidRPr="00D303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99CD9FB" w14:textId="6D4F0089" w:rsidR="00982282" w:rsidRPr="00D30339" w:rsidRDefault="00982282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</w:tc>
        <w:tc>
          <w:tcPr>
            <w:tcW w:w="2552" w:type="dxa"/>
          </w:tcPr>
          <w:p w14:paraId="01634BF4" w14:textId="63218DBE" w:rsidR="009F6BC8" w:rsidRPr="00D30339" w:rsidRDefault="00C96B0E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20 хвилин від часу прибуття на місце події</w:t>
            </w:r>
          </w:p>
        </w:tc>
        <w:tc>
          <w:tcPr>
            <w:tcW w:w="4115" w:type="dxa"/>
          </w:tcPr>
          <w:p w14:paraId="30CF8106" w14:textId="489A1B91" w:rsidR="009F6BC8" w:rsidRPr="00D30339" w:rsidRDefault="00C96B0E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Формування довідок щодо ситуації, оперативної інформації здійснюється відповідними черговими службами та передається до оперативно-чергової служби</w:t>
            </w:r>
            <w:r w:rsidR="00982282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департаменту з питань цивільно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го захисту, оборонної роботи та взаємодії з правоохоронними органами Івано-Франківської облдержадміністрації</w:t>
            </w:r>
          </w:p>
        </w:tc>
      </w:tr>
      <w:tr w:rsidR="007E61F8" w:rsidRPr="00D30339" w14:paraId="40EF83B3" w14:textId="358C7E4C" w:rsidTr="00FF477D">
        <w:tc>
          <w:tcPr>
            <w:tcW w:w="518" w:type="dxa"/>
          </w:tcPr>
          <w:p w14:paraId="241F41B3" w14:textId="1057F9AF" w:rsidR="009F6BC8" w:rsidRPr="00D30339" w:rsidRDefault="00C96B0E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738" w:type="dxa"/>
          </w:tcPr>
          <w:p w14:paraId="5E2822FA" w14:textId="547F6BC0" w:rsidR="009F6BC8" w:rsidRPr="00D30339" w:rsidRDefault="00C96B0E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остійний обмін інформацією між органами управління (у т. ч. штабами з ліквідації надзвичайної ситуації) та Повітряними силами ЗСУ щодо можливих та/або діючих загроз у повітряному просторі для прийняття рішення про початок робіт з ліквідації (тимчасове припинення робіт у разі виникнення загрози)</w:t>
            </w:r>
          </w:p>
        </w:tc>
        <w:tc>
          <w:tcPr>
            <w:tcW w:w="4677" w:type="dxa"/>
          </w:tcPr>
          <w:p w14:paraId="79B82204" w14:textId="5642827A" w:rsidR="00C96B0E" w:rsidRPr="00D30339" w:rsidRDefault="00C96B0E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14 Івано-Франківсь</w:t>
            </w:r>
            <w:r w:rsidR="009441AA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ка бригада тактичної авіації (А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349);</w:t>
            </w:r>
          </w:p>
          <w:p w14:paraId="4BA0E7EA" w14:textId="6B67C041" w:rsidR="00C96B0E" w:rsidRPr="00D30339" w:rsidRDefault="00982282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649 окремий зенітно-</w:t>
            </w:r>
            <w:r w:rsidR="009441AA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кулеметний батальйон (А </w:t>
            </w:r>
            <w:r w:rsidR="008E2810" w:rsidRPr="00D30339">
              <w:rPr>
                <w:rFonts w:ascii="Times New Roman" w:hAnsi="Times New Roman" w:cs="Times New Roman"/>
                <w:sz w:val="24"/>
                <w:szCs w:val="28"/>
              </w:rPr>
              <w:t>4904 Міністерства оборони України);</w:t>
            </w:r>
          </w:p>
          <w:p w14:paraId="726D6596" w14:textId="77777777" w:rsidR="00C96B0E" w:rsidRPr="00D30339" w:rsidRDefault="00C96B0E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ДСНС України в Івано-Франківській області;</w:t>
            </w:r>
          </w:p>
          <w:p w14:paraId="69DF271F" w14:textId="77777777" w:rsidR="00C96B0E" w:rsidRPr="00D30339" w:rsidRDefault="00C96B0E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Національної поліції в Івано-Франківській області;</w:t>
            </w:r>
          </w:p>
          <w:p w14:paraId="3B5F3F9D" w14:textId="77777777" w:rsidR="00982282" w:rsidRPr="00D30339" w:rsidRDefault="00C96B0E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АТ «</w:t>
            </w:r>
            <w:proofErr w:type="spellStart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карпаттяобленерго</w:t>
            </w:r>
            <w:proofErr w:type="spellEnd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  <w:r w:rsidR="00982282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6F3D6DB" w14:textId="2ABF99ED" w:rsidR="00C96B0E" w:rsidRPr="00D30339" w:rsidRDefault="00C96B0E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Івано-Франківська філія ТОВ «Газорозподільні мережі України»;</w:t>
            </w:r>
          </w:p>
          <w:p w14:paraId="289219F7" w14:textId="2D1D6285" w:rsidR="00CC7708" w:rsidRPr="00D30339" w:rsidRDefault="00CC770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ерівники об’єктів критичної інфраструктури;</w:t>
            </w:r>
          </w:p>
          <w:p w14:paraId="07FAE1DD" w14:textId="7466B83A" w:rsidR="00CC7708" w:rsidRPr="00D30339" w:rsidRDefault="00CC770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епартамент економічного розвитку, промисловості та інфраструктури Івано-Франківської облдержадміністрації;</w:t>
            </w:r>
          </w:p>
          <w:p w14:paraId="3EB7998D" w14:textId="77777777" w:rsidR="00CC7708" w:rsidRPr="00D30339" w:rsidRDefault="00CC770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;</w:t>
            </w:r>
          </w:p>
          <w:p w14:paraId="248A8DE4" w14:textId="77777777" w:rsidR="00CC7708" w:rsidRPr="00D30339" w:rsidRDefault="00CC770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4639664B" w14:textId="77777777" w:rsidR="00982282" w:rsidRPr="00D30339" w:rsidRDefault="00982282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44D2BE71" w14:textId="54EDEA11" w:rsidR="009F6BC8" w:rsidRPr="00D30339" w:rsidRDefault="009F6BC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3E0C4EC" w14:textId="0E7F3872" w:rsidR="009F6BC8" w:rsidRPr="00D30339" w:rsidRDefault="00CC7708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Невідкладно у випадку отримання актуальної інформації</w:t>
            </w:r>
          </w:p>
        </w:tc>
        <w:tc>
          <w:tcPr>
            <w:tcW w:w="4115" w:type="dxa"/>
          </w:tcPr>
          <w:p w14:paraId="69D607A4" w14:textId="77777777" w:rsidR="009F6BC8" w:rsidRPr="00D30339" w:rsidRDefault="009F6BC8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61F8" w:rsidRPr="00D30339" w14:paraId="4F8CA7F8" w14:textId="648E3D3A" w:rsidTr="00FF477D">
        <w:tc>
          <w:tcPr>
            <w:tcW w:w="518" w:type="dxa"/>
          </w:tcPr>
          <w:p w14:paraId="3F9C4E6E" w14:textId="751FB130" w:rsidR="009F6BC8" w:rsidRPr="00D30339" w:rsidRDefault="00CC7708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738" w:type="dxa"/>
          </w:tcPr>
          <w:p w14:paraId="6A79BB15" w14:textId="11AE8946" w:rsidR="009F6BC8" w:rsidRPr="00D30339" w:rsidRDefault="00CC7708" w:rsidP="009822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ня невідкладних аварійно-рятувальних робіт з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іквідації наслідків надзвичайної ситуації</w:t>
            </w:r>
          </w:p>
        </w:tc>
        <w:tc>
          <w:tcPr>
            <w:tcW w:w="4677" w:type="dxa"/>
          </w:tcPr>
          <w:p w14:paraId="2368F866" w14:textId="77777777" w:rsidR="00CC7708" w:rsidRPr="00D30339" w:rsidRDefault="00CC7708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ловне управління ДСНС України в Івано-Франківській області;</w:t>
            </w:r>
          </w:p>
          <w:p w14:paraId="74BA0316" w14:textId="77777777" w:rsidR="00CC7708" w:rsidRPr="00D30339" w:rsidRDefault="00CC7708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АТ «</w:t>
            </w:r>
            <w:proofErr w:type="spellStart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карпаттяобленерго</w:t>
            </w:r>
            <w:proofErr w:type="spellEnd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1F155BB4" w14:textId="2BFE5743" w:rsidR="00CC7708" w:rsidRPr="00D30339" w:rsidRDefault="00CC7708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Івано-Франківська філія </w:t>
            </w:r>
            <w:r w:rsidR="00D152E5" w:rsidRPr="00D3033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ТОВ «Газорозподільні мережі України»;</w:t>
            </w:r>
          </w:p>
          <w:p w14:paraId="116BD3D9" w14:textId="77777777" w:rsidR="00CC7708" w:rsidRPr="00D30339" w:rsidRDefault="00CC7708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НП «Обласний клінічний центр екстреної медичної допомоги та медицини катастроф Івано- Франківської обласної ради»;</w:t>
            </w:r>
          </w:p>
          <w:p w14:paraId="08EF1FC4" w14:textId="77777777" w:rsidR="00CC7708" w:rsidRPr="00D30339" w:rsidRDefault="00CC7708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Національної поліції в Івано-Франківській області;</w:t>
            </w:r>
          </w:p>
          <w:p w14:paraId="76D7DD89" w14:textId="194C92BE" w:rsidR="009F6BC8" w:rsidRPr="00D30339" w:rsidRDefault="00CC7708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50-й полк </w:t>
            </w:r>
            <w:r w:rsidR="00E46405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імені Семена Височана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Національної гвардії України;</w:t>
            </w:r>
          </w:p>
          <w:p w14:paraId="74C375D9" w14:textId="77777777" w:rsidR="00CC7708" w:rsidRPr="00D30339" w:rsidRDefault="00CC7708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46AABA6B" w14:textId="77777777" w:rsidR="00982282" w:rsidRPr="00D30339" w:rsidRDefault="00982282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5B0B0EC3" w14:textId="58F1933F" w:rsidR="00CC7708" w:rsidRPr="00D30339" w:rsidRDefault="00CC770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2422B86" w14:textId="587AA2B3" w:rsidR="009F6BC8" w:rsidRPr="00D30339" w:rsidRDefault="00E4640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 мінімально можливі терміни</w:t>
            </w:r>
          </w:p>
        </w:tc>
        <w:tc>
          <w:tcPr>
            <w:tcW w:w="4115" w:type="dxa"/>
          </w:tcPr>
          <w:p w14:paraId="3FCFD720" w14:textId="77777777" w:rsidR="009F6BC8" w:rsidRPr="00D30339" w:rsidRDefault="009F6BC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61F8" w:rsidRPr="00D30339" w14:paraId="04D0E71C" w14:textId="55E175BD" w:rsidTr="00FF477D">
        <w:tc>
          <w:tcPr>
            <w:tcW w:w="518" w:type="dxa"/>
          </w:tcPr>
          <w:p w14:paraId="6214AB56" w14:textId="43BAD9A9" w:rsidR="009F6BC8" w:rsidRPr="00D30339" w:rsidRDefault="00CC7708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738" w:type="dxa"/>
          </w:tcPr>
          <w:p w14:paraId="4DFDDEB4" w14:textId="401BB852" w:rsidR="009F6BC8" w:rsidRPr="00D30339" w:rsidRDefault="00CC770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Збір і проведення засідання регіональної/ місцевої комісії з питань техногенно-екологічної безпеки і надзвичайних ситуацій</w:t>
            </w:r>
          </w:p>
        </w:tc>
        <w:tc>
          <w:tcPr>
            <w:tcW w:w="4677" w:type="dxa"/>
          </w:tcPr>
          <w:p w14:paraId="70A6ACA9" w14:textId="5E464872" w:rsidR="009F6BC8" w:rsidRPr="00D30339" w:rsidRDefault="00982282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91777" w:rsidRPr="00D30339">
              <w:rPr>
                <w:rFonts w:ascii="Times New Roman" w:hAnsi="Times New Roman" w:cs="Times New Roman"/>
                <w:sz w:val="24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;</w:t>
            </w:r>
          </w:p>
          <w:p w14:paraId="115C1D8F" w14:textId="79504628" w:rsidR="00391777" w:rsidRPr="00D30339" w:rsidRDefault="00391777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ерівний склад та члени регіональної і місцевих комісій з питань техногенно-екологічної безпеки і надзвичайних ситуацій;</w:t>
            </w:r>
          </w:p>
          <w:p w14:paraId="528D83E5" w14:textId="77777777" w:rsidR="00391777" w:rsidRPr="00D30339" w:rsidRDefault="00391777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6F08D097" w14:textId="77777777" w:rsidR="009441AA" w:rsidRPr="00D30339" w:rsidRDefault="009441AA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1F557EC7" w14:textId="0ADA2D4E" w:rsidR="00391777" w:rsidRPr="00D30339" w:rsidRDefault="00391777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DED5489" w14:textId="0DE6C57B" w:rsidR="009F6BC8" w:rsidRPr="00D30339" w:rsidRDefault="00391777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F7ACB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а збір комісії у робочий час –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40 хв., </w:t>
            </w:r>
            <w:r w:rsidR="008F7ACB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</w:t>
            </w:r>
            <w:r w:rsidR="00D00AE4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у неробочий час – 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д. 40 хв.</w:t>
            </w:r>
          </w:p>
        </w:tc>
        <w:tc>
          <w:tcPr>
            <w:tcW w:w="4115" w:type="dxa"/>
          </w:tcPr>
          <w:p w14:paraId="456EB298" w14:textId="5B373ACF" w:rsidR="009F6BC8" w:rsidRPr="00D30339" w:rsidRDefault="00391777" w:rsidP="005968A3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 засіданні комісії обов’язково провести попередню </w:t>
            </w:r>
            <w:r w:rsidR="00300DC3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ласифікаці</w:t>
            </w:r>
            <w:r w:rsidR="00300DC3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ю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надзвичайної ситуації за рівнем</w:t>
            </w:r>
            <w:r w:rsidR="00300DC3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, в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изнач</w:t>
            </w:r>
            <w:r w:rsidR="00300DC3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ити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зон</w:t>
            </w:r>
            <w:r w:rsidR="00300DC3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у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надзвичайної ситуації та першочергов</w:t>
            </w:r>
            <w:r w:rsidR="00300DC3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і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заход</w:t>
            </w:r>
            <w:r w:rsidR="00300DC3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и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з ліквідації надзвичайної ситуації</w:t>
            </w:r>
          </w:p>
        </w:tc>
      </w:tr>
      <w:tr w:rsidR="007E61F8" w:rsidRPr="00D30339" w14:paraId="0F6450A2" w14:textId="14665A25" w:rsidTr="00FF477D">
        <w:tc>
          <w:tcPr>
            <w:tcW w:w="518" w:type="dxa"/>
          </w:tcPr>
          <w:p w14:paraId="5D3EE0C1" w14:textId="671A0594" w:rsidR="009F6BC8" w:rsidRPr="00D30339" w:rsidRDefault="00391777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5. </w:t>
            </w:r>
          </w:p>
        </w:tc>
        <w:tc>
          <w:tcPr>
            <w:tcW w:w="2738" w:type="dxa"/>
          </w:tcPr>
          <w:p w14:paraId="5041462C" w14:textId="35246048" w:rsidR="009F6BC8" w:rsidRPr="00D30339" w:rsidRDefault="00300DC3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значення керівника робіт з ліквідації наслідків надзвичайної ситуації залежно від рівня надзвичайної ситуації</w:t>
            </w:r>
          </w:p>
        </w:tc>
        <w:tc>
          <w:tcPr>
            <w:tcW w:w="4677" w:type="dxa"/>
          </w:tcPr>
          <w:p w14:paraId="5DBF13A8" w14:textId="77777777" w:rsidR="00300DC3" w:rsidRPr="00D30339" w:rsidRDefault="00300DC3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Івано-Франківська обласна державна (військова) адміністрація;</w:t>
            </w:r>
          </w:p>
          <w:p w14:paraId="7C3A8032" w14:textId="4EB76073" w:rsidR="00300DC3" w:rsidRPr="00D30339" w:rsidRDefault="00300DC3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АТ «</w:t>
            </w:r>
            <w:proofErr w:type="spellStart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карпаттяобленерго</w:t>
            </w:r>
            <w:proofErr w:type="spellEnd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33C3CF85" w14:textId="23B671AC" w:rsidR="00300DC3" w:rsidRPr="00D30339" w:rsidRDefault="00300DC3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Івано-Франківська філія </w:t>
            </w:r>
            <w:r w:rsidR="008E2810" w:rsidRPr="00D3033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ТОВ «Газорозподільні мережі України»;</w:t>
            </w:r>
          </w:p>
          <w:p w14:paraId="7733BD05" w14:textId="37700E1C" w:rsidR="009F6BC8" w:rsidRPr="00D30339" w:rsidRDefault="00300DC3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керівники </w:t>
            </w:r>
            <w:r w:rsidR="00D152E5" w:rsidRPr="00D30339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б’єктів життєзабезпечення;</w:t>
            </w:r>
          </w:p>
          <w:p w14:paraId="3AFDD75B" w14:textId="77777777" w:rsidR="00300DC3" w:rsidRPr="00D30339" w:rsidRDefault="00300DC3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732DDBB3" w14:textId="3FF2C70C" w:rsidR="00300DC3" w:rsidRPr="00D30339" w:rsidRDefault="00982282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;</w:t>
            </w:r>
          </w:p>
        </w:tc>
        <w:tc>
          <w:tcPr>
            <w:tcW w:w="2552" w:type="dxa"/>
          </w:tcPr>
          <w:p w14:paraId="41525A70" w14:textId="0BF0165D" w:rsidR="009F6BC8" w:rsidRPr="00D30339" w:rsidRDefault="00300DC3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о 2 год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з часу попередньої класифікації надзвичайної ситуації за рівнем</w:t>
            </w:r>
          </w:p>
        </w:tc>
        <w:tc>
          <w:tcPr>
            <w:tcW w:w="4115" w:type="dxa"/>
          </w:tcPr>
          <w:p w14:paraId="1D5B7F07" w14:textId="77777777" w:rsidR="00300DC3" w:rsidRPr="00D00AE4" w:rsidRDefault="00300DC3" w:rsidP="006D03E2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>Керівниками робіт призначаються:</w:t>
            </w:r>
          </w:p>
          <w:p w14:paraId="13AB39D8" w14:textId="4480665B" w:rsidR="00300DC3" w:rsidRPr="00D00AE4" w:rsidRDefault="00300DC3" w:rsidP="006D03E2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 </w:t>
            </w:r>
            <w:r w:rsidR="005968A3"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>надзвичайн</w:t>
            </w:r>
            <w:r w:rsidR="00B739BE"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>і</w:t>
            </w:r>
            <w:r w:rsidR="005968A3"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ситуації </w:t>
            </w: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регіонального рівня - заступник голови </w:t>
            </w:r>
            <w:r w:rsidR="005968A3"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>Івано-Франківської обласної державної адміністрації</w:t>
            </w: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>;</w:t>
            </w:r>
          </w:p>
          <w:p w14:paraId="2AD6C872" w14:textId="5364C0A4" w:rsidR="00300DC3" w:rsidRPr="00D00AE4" w:rsidRDefault="00300DC3" w:rsidP="00B348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 </w:t>
            </w:r>
            <w:r w:rsidR="005968A3"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дзвичайні ситуації  </w:t>
            </w: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районного рівня - заступник голови </w:t>
            </w:r>
            <w:r w:rsidR="005968A3"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>районної державної адміністрації</w:t>
            </w: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>;</w:t>
            </w:r>
          </w:p>
          <w:p w14:paraId="38C3C1B3" w14:textId="6EFE51E9" w:rsidR="007E61F8" w:rsidRPr="00D00AE4" w:rsidRDefault="00300DC3" w:rsidP="00B348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 </w:t>
            </w:r>
            <w:r w:rsidR="00651C1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дзвичайні ситуації </w:t>
            </w: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ісцевого </w:t>
            </w:r>
          </w:p>
          <w:p w14:paraId="0CD48101" w14:textId="48EAC8E4" w:rsidR="00300DC3" w:rsidRPr="00D00AE4" w:rsidRDefault="00300DC3" w:rsidP="00B348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рівня – заступник керівника органу місцевого самоврядування;</w:t>
            </w:r>
          </w:p>
          <w:p w14:paraId="359D0440" w14:textId="73044284" w:rsidR="009F6BC8" w:rsidRPr="00D00AE4" w:rsidRDefault="00300DC3" w:rsidP="00B348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 </w:t>
            </w:r>
            <w:r w:rsidR="00651C1C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адзвичайні ситуації </w:t>
            </w:r>
            <w:r w:rsidRPr="00D00AE4">
              <w:rPr>
                <w:rFonts w:ascii="Times New Roman" w:hAnsi="Times New Roman" w:cs="Times New Roman"/>
                <w:iCs/>
                <w:sz w:val="24"/>
                <w:szCs w:val="28"/>
              </w:rPr>
              <w:t>об’єктового рівня - заступник керівника суб’єкта господарювання</w:t>
            </w:r>
          </w:p>
        </w:tc>
      </w:tr>
      <w:tr w:rsidR="007E61F8" w:rsidRPr="00D30339" w14:paraId="514DC2D9" w14:textId="225D006D" w:rsidTr="00FF477D">
        <w:tc>
          <w:tcPr>
            <w:tcW w:w="518" w:type="dxa"/>
          </w:tcPr>
          <w:p w14:paraId="16761771" w14:textId="38D30F8E" w:rsidR="009F6BC8" w:rsidRPr="00D30339" w:rsidRDefault="00300DC3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 </w:t>
            </w:r>
          </w:p>
        </w:tc>
        <w:tc>
          <w:tcPr>
            <w:tcW w:w="2738" w:type="dxa"/>
          </w:tcPr>
          <w:p w14:paraId="4B6E138E" w14:textId="1B007EB4" w:rsidR="009F6BC8" w:rsidRPr="00D30339" w:rsidRDefault="008D4388" w:rsidP="00944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Створення керівником робіт </w:t>
            </w:r>
            <w:r w:rsidR="009441AA" w:rsidRPr="00D3033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табу з ліквідації наслідків надзвичайних ситуацій</w:t>
            </w:r>
          </w:p>
        </w:tc>
        <w:tc>
          <w:tcPr>
            <w:tcW w:w="4677" w:type="dxa"/>
          </w:tcPr>
          <w:p w14:paraId="6451F843" w14:textId="77777777" w:rsidR="008D4388" w:rsidRPr="00D30339" w:rsidRDefault="008D438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ДСНС України в Івано-Франківській області;</w:t>
            </w:r>
          </w:p>
          <w:p w14:paraId="2CAF9458" w14:textId="42BA7960" w:rsidR="008D4388" w:rsidRPr="00D30339" w:rsidRDefault="009441AA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D4388" w:rsidRPr="00D30339">
              <w:rPr>
                <w:rFonts w:ascii="Times New Roman" w:hAnsi="Times New Roman" w:cs="Times New Roman"/>
                <w:sz w:val="24"/>
                <w:szCs w:val="28"/>
              </w:rPr>
              <w:t>ерівники територіальних спеціалізованих служб цивільного захисту;</w:t>
            </w:r>
          </w:p>
          <w:p w14:paraId="72193E5B" w14:textId="77777777" w:rsidR="008D4388" w:rsidRPr="00D30339" w:rsidRDefault="008D438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072F9F0F" w14:textId="77777777" w:rsidR="00982282" w:rsidRPr="00D30339" w:rsidRDefault="00982282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58F10FB1" w14:textId="70D71AE4" w:rsidR="009F6BC8" w:rsidRPr="00D30339" w:rsidRDefault="009F6BC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32F3E2BA" w14:textId="6CC202BA" w:rsidR="009F6BC8" w:rsidRPr="00D30339" w:rsidRDefault="008D438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о 1,5 год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з моменту виконання повноважень керівником робіт з ліквідації наслідків надзвичайної ситуації</w:t>
            </w:r>
          </w:p>
        </w:tc>
        <w:tc>
          <w:tcPr>
            <w:tcW w:w="4115" w:type="dxa"/>
          </w:tcPr>
          <w:p w14:paraId="64E6270B" w14:textId="77777777" w:rsidR="009F6BC8" w:rsidRPr="00D30339" w:rsidRDefault="009F6BC8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61F8" w:rsidRPr="00D30339" w14:paraId="23C006E4" w14:textId="40F54410" w:rsidTr="00FF477D">
        <w:tc>
          <w:tcPr>
            <w:tcW w:w="518" w:type="dxa"/>
          </w:tcPr>
          <w:p w14:paraId="2F38F166" w14:textId="3B08A44F" w:rsidR="009F6BC8" w:rsidRPr="00D30339" w:rsidRDefault="008D4388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738" w:type="dxa"/>
          </w:tcPr>
          <w:p w14:paraId="3691A57B" w14:textId="37D9D68D" w:rsidR="009F6BC8" w:rsidRPr="00D30339" w:rsidRDefault="008D4388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Налагодження взаємодії між штабами з ліквідації надзвичайних ситуацій, обмін інформацією між заінтересованими органами влади</w:t>
            </w:r>
          </w:p>
        </w:tc>
        <w:tc>
          <w:tcPr>
            <w:tcW w:w="4677" w:type="dxa"/>
          </w:tcPr>
          <w:p w14:paraId="70141B96" w14:textId="77777777" w:rsidR="008D4388" w:rsidRPr="00D30339" w:rsidRDefault="008D438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ДСНС України в Івано-Франківській області;</w:t>
            </w:r>
          </w:p>
          <w:p w14:paraId="4E733397" w14:textId="77777777" w:rsidR="008D4388" w:rsidRPr="00D30339" w:rsidRDefault="008D438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Національної поліції в Івано-Франківській області;</w:t>
            </w:r>
          </w:p>
          <w:p w14:paraId="348F097D" w14:textId="77777777" w:rsidR="008D4388" w:rsidRPr="00D30339" w:rsidRDefault="008D438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АТ «</w:t>
            </w:r>
            <w:proofErr w:type="spellStart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карпаттяобленерго</w:t>
            </w:r>
            <w:proofErr w:type="spellEnd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6E6BCDE2" w14:textId="5C299968" w:rsidR="008D4388" w:rsidRPr="00D30339" w:rsidRDefault="008D438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Івано-Франківська філія</w:t>
            </w:r>
            <w:r w:rsidR="00D152E5" w:rsidRPr="00D3033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ТОВ «Газорозподільні мережі України»;</w:t>
            </w:r>
          </w:p>
          <w:p w14:paraId="38C65043" w14:textId="3983B3A8" w:rsidR="008D4388" w:rsidRPr="00D30339" w:rsidRDefault="008D438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керівники </w:t>
            </w:r>
            <w:r w:rsidR="00D152E5" w:rsidRPr="00D30339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б’єктів життєзабезпечення;</w:t>
            </w:r>
          </w:p>
          <w:p w14:paraId="3CF518A6" w14:textId="206EE03B" w:rsidR="008D4388" w:rsidRPr="00D30339" w:rsidRDefault="00982282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E23F76" w:rsidRPr="00D30339">
              <w:rPr>
                <w:rFonts w:ascii="Times New Roman" w:hAnsi="Times New Roman" w:cs="Times New Roman"/>
                <w:sz w:val="24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;</w:t>
            </w:r>
          </w:p>
          <w:p w14:paraId="3BCCD6F4" w14:textId="77777777" w:rsidR="008D4388" w:rsidRPr="00D30339" w:rsidRDefault="008D438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038E17DB" w14:textId="77777777" w:rsidR="00982282" w:rsidRPr="00D30339" w:rsidRDefault="00982282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0C8627D8" w14:textId="4A8C4DB6" w:rsidR="009F6BC8" w:rsidRPr="00D30339" w:rsidRDefault="009F6BC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1B339E0" w14:textId="2215C92D" w:rsidR="009F6BC8" w:rsidRPr="00D30339" w:rsidRDefault="00E23F76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Невідкладно після утворення штабів та в подальшому після отримання актуальної інформації, але не рідше, як через кожну годину</w:t>
            </w:r>
          </w:p>
        </w:tc>
        <w:tc>
          <w:tcPr>
            <w:tcW w:w="4115" w:type="dxa"/>
          </w:tcPr>
          <w:p w14:paraId="1C40E917" w14:textId="41810B80" w:rsidR="009F6BC8" w:rsidRPr="00D30339" w:rsidRDefault="00E23F76" w:rsidP="009441AA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Обмін оперативною інформацією про хід ліквідації надзвичайної ситуації</w:t>
            </w:r>
          </w:p>
        </w:tc>
      </w:tr>
      <w:tr w:rsidR="007E61F8" w:rsidRPr="00D30339" w14:paraId="533FD58B" w14:textId="5C531D17" w:rsidTr="00FF477D">
        <w:tc>
          <w:tcPr>
            <w:tcW w:w="518" w:type="dxa"/>
          </w:tcPr>
          <w:p w14:paraId="18D51B5E" w14:textId="36190021" w:rsidR="009F6BC8" w:rsidRPr="00D30339" w:rsidRDefault="00E23F76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738" w:type="dxa"/>
          </w:tcPr>
          <w:p w14:paraId="4287A403" w14:textId="5AC3321F" w:rsidR="009F6BC8" w:rsidRPr="00D30339" w:rsidRDefault="00E23F76" w:rsidP="006D03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Забезпечення оповіщення та інформування населення</w:t>
            </w:r>
          </w:p>
        </w:tc>
        <w:tc>
          <w:tcPr>
            <w:tcW w:w="4677" w:type="dxa"/>
          </w:tcPr>
          <w:p w14:paraId="06D7952D" w14:textId="2299C8C9" w:rsidR="00E23F76" w:rsidRPr="00D30339" w:rsidRDefault="00FC2EFC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E23F76" w:rsidRPr="00D30339">
              <w:rPr>
                <w:rFonts w:ascii="Times New Roman" w:hAnsi="Times New Roman" w:cs="Times New Roman"/>
                <w:sz w:val="24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;</w:t>
            </w:r>
          </w:p>
          <w:p w14:paraId="72F7C886" w14:textId="77777777" w:rsidR="00E23F76" w:rsidRPr="00D30339" w:rsidRDefault="00E23F76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іння інформаційної діяльності та комунікацій з громадськістю Івано-Франківської облдержадміністрації;</w:t>
            </w:r>
          </w:p>
          <w:p w14:paraId="69D48C64" w14:textId="77777777" w:rsidR="00E23F76" w:rsidRPr="00D30339" w:rsidRDefault="00E23F76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68895865" w14:textId="77777777" w:rsidR="009F6BC8" w:rsidRDefault="00E23F76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68ABF023" w14:textId="444D6786" w:rsidR="00D00AE4" w:rsidRPr="00D30339" w:rsidRDefault="00D00AE4" w:rsidP="009822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784B56F" w14:textId="2BFA2970" w:rsidR="009F6BC8" w:rsidRPr="00D30339" w:rsidRDefault="00FF477D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повіщення – до </w:t>
            </w:r>
            <w:r w:rsidR="00742C91" w:rsidRPr="00D30339">
              <w:rPr>
                <w:rFonts w:ascii="Times New Roman" w:hAnsi="Times New Roman" w:cs="Times New Roman"/>
                <w:sz w:val="24"/>
                <w:szCs w:val="28"/>
              </w:rPr>
              <w:t>5 хв.,</w:t>
            </w:r>
          </w:p>
          <w:p w14:paraId="272861E2" w14:textId="17103D5A" w:rsidR="00742C91" w:rsidRPr="00D30339" w:rsidRDefault="00742C91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інформування – систематично, в міру необхідності</w:t>
            </w:r>
          </w:p>
        </w:tc>
        <w:tc>
          <w:tcPr>
            <w:tcW w:w="4115" w:type="dxa"/>
          </w:tcPr>
          <w:p w14:paraId="7B8FD6EA" w14:textId="058598AC" w:rsidR="009F6BC8" w:rsidRPr="00D30339" w:rsidRDefault="00E23F76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uk-UA"/>
              </w:rPr>
              <w:t xml:space="preserve">У разі необхідності, залучаються Головне управління </w:t>
            </w:r>
            <w:r w:rsidR="00B348A8" w:rsidRPr="00D30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uk-UA"/>
              </w:rPr>
              <w:t>державної служби надзвичайних ситуацій</w:t>
            </w:r>
            <w:r w:rsidRPr="00D30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uk-UA"/>
              </w:rPr>
              <w:t xml:space="preserve"> України в </w:t>
            </w:r>
            <w:r w:rsidR="00B348A8" w:rsidRPr="00D30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uk-UA"/>
              </w:rPr>
              <w:t xml:space="preserve">Івано-Франківській </w:t>
            </w:r>
            <w:r w:rsidRPr="00D30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uk-UA"/>
              </w:rPr>
              <w:t xml:space="preserve">області, </w:t>
            </w:r>
            <w:r w:rsidRPr="00D30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uk-UA"/>
              </w:rPr>
              <w:lastRenderedPageBreak/>
              <w:t xml:space="preserve">Головне управління Національної поліції в </w:t>
            </w:r>
            <w:r w:rsidR="00B348A8" w:rsidRPr="00D30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uk-UA"/>
              </w:rPr>
              <w:t xml:space="preserve">Івано-Франківській </w:t>
            </w:r>
            <w:r w:rsidRPr="00D303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uk-UA"/>
              </w:rPr>
              <w:t>області</w:t>
            </w:r>
          </w:p>
        </w:tc>
      </w:tr>
      <w:tr w:rsidR="007E61F8" w:rsidRPr="00D30339" w14:paraId="1A98D125" w14:textId="77777777" w:rsidTr="00FF477D">
        <w:tc>
          <w:tcPr>
            <w:tcW w:w="518" w:type="dxa"/>
          </w:tcPr>
          <w:p w14:paraId="4657639C" w14:textId="4F0D38E6" w:rsidR="00E23F76" w:rsidRPr="00D30339" w:rsidRDefault="00E46405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2738" w:type="dxa"/>
          </w:tcPr>
          <w:p w14:paraId="219529B8" w14:textId="41FBE07B" w:rsidR="00E23F76" w:rsidRPr="00D30339" w:rsidRDefault="00E46405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Проведення аварійно-рятувальних та відновлювальних робіт з ліквідації наслідків надзвичайної ситуації із залученням необхідних сил і засобів для ліквідації надзвичайної ситуації (формувань та спеціалізованих служб цивільного захисту)</w:t>
            </w:r>
          </w:p>
        </w:tc>
        <w:tc>
          <w:tcPr>
            <w:tcW w:w="4677" w:type="dxa"/>
          </w:tcPr>
          <w:p w14:paraId="2486FF69" w14:textId="77777777" w:rsidR="00E46405" w:rsidRPr="00D30339" w:rsidRDefault="00E4640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ДСНС України в Івано-Франківській області;</w:t>
            </w:r>
          </w:p>
          <w:p w14:paraId="4B0837D3" w14:textId="77777777" w:rsidR="00E46405" w:rsidRPr="00D30339" w:rsidRDefault="00E4640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АТ «</w:t>
            </w:r>
            <w:proofErr w:type="spellStart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карпаттяобленерго</w:t>
            </w:r>
            <w:proofErr w:type="spellEnd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15526BB4" w14:textId="585E3149" w:rsidR="00E46405" w:rsidRPr="00D30339" w:rsidRDefault="00696F82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Івано-Франківська філія </w:t>
            </w:r>
            <w:r w:rsidR="00FC2EF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ТОВ «Га</w:t>
            </w:r>
            <w:r w:rsidR="00E46405" w:rsidRPr="00D30339">
              <w:rPr>
                <w:rFonts w:ascii="Times New Roman" w:hAnsi="Times New Roman" w:cs="Times New Roman"/>
                <w:sz w:val="24"/>
                <w:szCs w:val="28"/>
              </w:rPr>
              <w:t>зорозподільні мережі України»;</w:t>
            </w:r>
          </w:p>
          <w:p w14:paraId="58E75D18" w14:textId="02B305B3" w:rsidR="00E46405" w:rsidRPr="00D30339" w:rsidRDefault="00E46405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керівники </w:t>
            </w:r>
            <w:r w:rsidR="00D152E5" w:rsidRPr="00D30339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б’єктів життєзабезпечення; </w:t>
            </w:r>
          </w:p>
          <w:p w14:paraId="60479AE8" w14:textId="7AD84814" w:rsidR="00E46405" w:rsidRPr="00D30339" w:rsidRDefault="00E46405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ерівники територіальних спеціалізованих служб цивільного захисту;</w:t>
            </w:r>
          </w:p>
          <w:p w14:paraId="62BFE7FD" w14:textId="77777777" w:rsidR="00E46405" w:rsidRPr="00D30339" w:rsidRDefault="00E46405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50-й полк імені Семена Височана Національної гвардії України;</w:t>
            </w:r>
          </w:p>
          <w:p w14:paraId="7733CAFE" w14:textId="77777777" w:rsidR="00E46405" w:rsidRPr="00D30339" w:rsidRDefault="00E46405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16584E2A" w14:textId="77777777" w:rsidR="00982282" w:rsidRPr="00D30339" w:rsidRDefault="00982282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726E4DB5" w14:textId="7CD51A21" w:rsidR="00E23F76" w:rsidRPr="00D30339" w:rsidRDefault="00E23F76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0CA81F1B" w14:textId="51E6E6F8" w:rsidR="00E23F76" w:rsidRPr="00D30339" w:rsidRDefault="00E46405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о 48 год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з часу виникнення надзвичайної ситуації</w:t>
            </w:r>
          </w:p>
        </w:tc>
        <w:tc>
          <w:tcPr>
            <w:tcW w:w="4115" w:type="dxa"/>
          </w:tcPr>
          <w:p w14:paraId="28BDF626" w14:textId="70F4A4C6" w:rsidR="00E23F76" w:rsidRPr="00D30339" w:rsidRDefault="00E46405" w:rsidP="009441AA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Час проведення заходів може коригуватися залежно від масштабів надзвичайної ситуації</w:t>
            </w:r>
          </w:p>
        </w:tc>
      </w:tr>
      <w:tr w:rsidR="007E61F8" w:rsidRPr="00D30339" w14:paraId="1CF7A287" w14:textId="77777777" w:rsidTr="00FF477D">
        <w:tc>
          <w:tcPr>
            <w:tcW w:w="518" w:type="dxa"/>
          </w:tcPr>
          <w:p w14:paraId="1F2A860D" w14:textId="0CDA9578" w:rsidR="00E23F76" w:rsidRPr="00D30339" w:rsidRDefault="00E46405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738" w:type="dxa"/>
          </w:tcPr>
          <w:p w14:paraId="3D65661B" w14:textId="27EDDE78" w:rsidR="00E23F76" w:rsidRPr="00D30339" w:rsidRDefault="005D2B53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Залучення необхідних матеріальних резервів для ліквідації надзвичайної ситуації відповідно до рівня надзвичайної ситуації</w:t>
            </w:r>
          </w:p>
        </w:tc>
        <w:tc>
          <w:tcPr>
            <w:tcW w:w="4677" w:type="dxa"/>
          </w:tcPr>
          <w:p w14:paraId="70BE9A8A" w14:textId="0A167F1B" w:rsidR="005D2B53" w:rsidRPr="00D30339" w:rsidRDefault="00FC2EFC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D2B53" w:rsidRPr="00D30339">
              <w:rPr>
                <w:rFonts w:ascii="Times New Roman" w:hAnsi="Times New Roman" w:cs="Times New Roman"/>
                <w:sz w:val="24"/>
                <w:szCs w:val="28"/>
              </w:rPr>
              <w:t>епартамент з питань цивільного захисту, оборонної роботи та взаємодії з правоохоронними органами облдержадміністрації;</w:t>
            </w:r>
          </w:p>
          <w:p w14:paraId="00AF45F7" w14:textId="77777777" w:rsidR="0084661B" w:rsidRPr="00D30339" w:rsidRDefault="005D2B53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АТ «</w:t>
            </w:r>
            <w:proofErr w:type="spellStart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карпаттяобленерго</w:t>
            </w:r>
            <w:proofErr w:type="spellEnd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»; </w:t>
            </w:r>
          </w:p>
          <w:p w14:paraId="740C32BA" w14:textId="07B057BE" w:rsidR="005D2B53" w:rsidRPr="00D30339" w:rsidRDefault="00FF477D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Івано-Франківська філія</w:t>
            </w:r>
            <w:r w:rsidR="009441AA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</w:t>
            </w:r>
            <w:r w:rsidR="0084661B" w:rsidRPr="00D30339">
              <w:rPr>
                <w:rFonts w:ascii="Times New Roman" w:hAnsi="Times New Roman" w:cs="Times New Roman"/>
                <w:sz w:val="24"/>
                <w:szCs w:val="28"/>
              </w:rPr>
              <w:t>ТОВ «Га</w:t>
            </w:r>
            <w:r w:rsidR="005D2B53" w:rsidRPr="00D30339">
              <w:rPr>
                <w:rFonts w:ascii="Times New Roman" w:hAnsi="Times New Roman" w:cs="Times New Roman"/>
                <w:sz w:val="24"/>
                <w:szCs w:val="28"/>
              </w:rPr>
              <w:t>зорозподільні мережі України»;</w:t>
            </w:r>
          </w:p>
          <w:p w14:paraId="200ACF28" w14:textId="02D9DF6C" w:rsidR="00982282" w:rsidRPr="00D30339" w:rsidRDefault="005D2B53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керівники </w:t>
            </w:r>
            <w:r w:rsidR="00D152E5" w:rsidRPr="00D30339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б’єктів життєзабезпечення</w:t>
            </w:r>
            <w:r w:rsidR="00982282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14:paraId="044814BD" w14:textId="77777777" w:rsidR="00E23F76" w:rsidRDefault="00982282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760AFB4A" w14:textId="4E3938E2" w:rsidR="00D00AE4" w:rsidRPr="00D30339" w:rsidRDefault="00D00AE4" w:rsidP="009441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E572BCA" w14:textId="7E92B499" w:rsidR="00E23F76" w:rsidRPr="00D30339" w:rsidRDefault="005D2B53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о 24 год</w:t>
            </w:r>
            <w:r w:rsidR="009441AA" w:rsidRPr="00D303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з часу виникнення надзвичайної ситуації</w:t>
            </w:r>
          </w:p>
        </w:tc>
        <w:tc>
          <w:tcPr>
            <w:tcW w:w="4115" w:type="dxa"/>
          </w:tcPr>
          <w:p w14:paraId="11379910" w14:textId="77777777" w:rsidR="00E23F76" w:rsidRPr="00D30339" w:rsidRDefault="00E23F76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61F8" w:rsidRPr="00D30339" w14:paraId="01C27DE8" w14:textId="77777777" w:rsidTr="00FF477D">
        <w:tc>
          <w:tcPr>
            <w:tcW w:w="518" w:type="dxa"/>
          </w:tcPr>
          <w:p w14:paraId="598BD5A1" w14:textId="2D173F4B" w:rsidR="00E23F76" w:rsidRPr="00D30339" w:rsidRDefault="005D2B53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738" w:type="dxa"/>
          </w:tcPr>
          <w:p w14:paraId="648F618B" w14:textId="3A9BED32" w:rsidR="00E23F76" w:rsidRPr="00D30339" w:rsidRDefault="005D2B53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Залучення необхідних фінансових ресурсів для ліквідації надзвичайної </w:t>
            </w: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lastRenderedPageBreak/>
              <w:t>ситуації відповідно до рівня надзвичайної ситуації</w:t>
            </w:r>
          </w:p>
        </w:tc>
        <w:tc>
          <w:tcPr>
            <w:tcW w:w="4677" w:type="dxa"/>
          </w:tcPr>
          <w:p w14:paraId="6843F2D0" w14:textId="20572F0D" w:rsidR="005D2B53" w:rsidRPr="00D30339" w:rsidRDefault="00FC2EFC" w:rsidP="00696F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lastRenderedPageBreak/>
              <w:t>Д</w:t>
            </w:r>
            <w:r w:rsidR="005D2B53"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епартамент фінансів облдержадміністрації;</w:t>
            </w:r>
          </w:p>
          <w:p w14:paraId="6AF097E0" w14:textId="77777777" w:rsidR="00982282" w:rsidRPr="00D30339" w:rsidRDefault="005D2B53" w:rsidP="00982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ерівники суб’єктів життєзабезпечення</w:t>
            </w:r>
            <w:r w:rsidR="00982282"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; </w:t>
            </w:r>
          </w:p>
          <w:p w14:paraId="2F0D44D0" w14:textId="0217ED20" w:rsidR="00982282" w:rsidRPr="00D30339" w:rsidRDefault="00982282" w:rsidP="00982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lastRenderedPageBreak/>
              <w:t>органи місцевого самоврядування</w:t>
            </w:r>
          </w:p>
          <w:p w14:paraId="6B9E0C73" w14:textId="21F9E329" w:rsidR="005D2B53" w:rsidRPr="00D30339" w:rsidRDefault="005D2B53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9509AC1" w14:textId="766CA4B5" w:rsidR="00E23F76" w:rsidRPr="00D30339" w:rsidRDefault="00D152E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48 год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з часу виникнення надзвичайної ситуації</w:t>
            </w:r>
          </w:p>
        </w:tc>
        <w:tc>
          <w:tcPr>
            <w:tcW w:w="4115" w:type="dxa"/>
          </w:tcPr>
          <w:p w14:paraId="672057CD" w14:textId="77777777" w:rsidR="00E23F76" w:rsidRPr="00D30339" w:rsidRDefault="00D152E5" w:rsidP="00B348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У разі надзвичайної ситуації регіонального рівня – з резервного фонду облдержадміністрації;</w:t>
            </w:r>
          </w:p>
          <w:p w14:paraId="19348FE0" w14:textId="764F68D8" w:rsidR="00D152E5" w:rsidRPr="00D30339" w:rsidRDefault="00D152E5" w:rsidP="00B348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у разі </w:t>
            </w:r>
            <w:r w:rsidR="00B348A8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надзвичайної ситуації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місцевого рівня – з резервного фонду </w:t>
            </w:r>
            <w:r w:rsidR="00B348A8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органів місцевого самоврядування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;</w:t>
            </w:r>
          </w:p>
          <w:p w14:paraId="144DA513" w14:textId="386F3E46" w:rsidR="00D152E5" w:rsidRPr="00D30339" w:rsidRDefault="00D152E5" w:rsidP="00B348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 разі </w:t>
            </w:r>
            <w:r w:rsidR="00B348A8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надзвичайної ситуації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об’єктового рівня – з резервного фонд</w:t>
            </w:r>
            <w:r w:rsidR="00FC2EFC">
              <w:rPr>
                <w:rFonts w:ascii="Times New Roman" w:hAnsi="Times New Roman" w:cs="Times New Roman"/>
                <w:iCs/>
                <w:sz w:val="24"/>
                <w:szCs w:val="28"/>
              </w:rPr>
              <w:t>у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суб’єкта господарювання</w:t>
            </w:r>
          </w:p>
        </w:tc>
      </w:tr>
      <w:tr w:rsidR="007E61F8" w:rsidRPr="00D30339" w14:paraId="4563BADA" w14:textId="77777777" w:rsidTr="00FF477D">
        <w:tc>
          <w:tcPr>
            <w:tcW w:w="518" w:type="dxa"/>
          </w:tcPr>
          <w:p w14:paraId="6B1020EC" w14:textId="383368B1" w:rsidR="00E23F76" w:rsidRPr="00D30339" w:rsidRDefault="00D152E5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.</w:t>
            </w:r>
          </w:p>
        </w:tc>
        <w:tc>
          <w:tcPr>
            <w:tcW w:w="2738" w:type="dxa"/>
          </w:tcPr>
          <w:p w14:paraId="64CBFB2A" w14:textId="46512BFB" w:rsidR="00E23F76" w:rsidRPr="00D30339" w:rsidRDefault="00D152E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Розгортання пунктів незламності</w:t>
            </w:r>
          </w:p>
        </w:tc>
        <w:tc>
          <w:tcPr>
            <w:tcW w:w="4677" w:type="dxa"/>
          </w:tcPr>
          <w:p w14:paraId="4FD40EDC" w14:textId="77777777" w:rsidR="00D152E5" w:rsidRPr="00D30339" w:rsidRDefault="00D152E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Районні державні (військові) адміністрації;</w:t>
            </w:r>
          </w:p>
          <w:p w14:paraId="5C57B9B3" w14:textId="77777777" w:rsidR="00D152E5" w:rsidRPr="00D30339" w:rsidRDefault="00D152E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ДСНС України в Івано-Франківській області;</w:t>
            </w:r>
          </w:p>
          <w:p w14:paraId="4ABEDBE3" w14:textId="2C7BF02E" w:rsidR="00D152E5" w:rsidRPr="00D30339" w:rsidRDefault="00D152E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Національної поліції в Івано-Франківській області;</w:t>
            </w:r>
          </w:p>
          <w:p w14:paraId="2AB37E09" w14:textId="008328CA" w:rsidR="00D152E5" w:rsidRPr="00D30339" w:rsidRDefault="00D152E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Головне управління Держпродспоживслужби в області; </w:t>
            </w:r>
          </w:p>
          <w:p w14:paraId="4968DD84" w14:textId="6EB8AB18" w:rsidR="009441AA" w:rsidRPr="00D30339" w:rsidRDefault="00982282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D152E5" w:rsidRPr="00D30339">
              <w:rPr>
                <w:rFonts w:ascii="Times New Roman" w:hAnsi="Times New Roman" w:cs="Times New Roman"/>
                <w:sz w:val="24"/>
                <w:szCs w:val="28"/>
              </w:rPr>
              <w:t>епартамент з питань цивільного захисту, оборонної роботи та взаємодії з правоохоронними органами облдержадміністрації</w:t>
            </w:r>
            <w:r w:rsidR="009441AA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14:paraId="61F988EC" w14:textId="77777777" w:rsidR="00E23F76" w:rsidRPr="00D30339" w:rsidRDefault="009441AA" w:rsidP="00944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ргани місцевого самоврядування</w:t>
            </w:r>
          </w:p>
          <w:p w14:paraId="006F56CC" w14:textId="692C4254" w:rsidR="009441AA" w:rsidRPr="00D30339" w:rsidRDefault="009441AA" w:rsidP="009441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4A619019" w14:textId="634BB9F8" w:rsidR="00E23F76" w:rsidRPr="00D30339" w:rsidRDefault="00D152E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о 4 год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переведення пунктів незламності з режиму «не діючі» у режим «готові до роботи»</w:t>
            </w:r>
          </w:p>
        </w:tc>
        <w:tc>
          <w:tcPr>
            <w:tcW w:w="4115" w:type="dxa"/>
          </w:tcPr>
          <w:p w14:paraId="33447CAA" w14:textId="37D94205" w:rsidR="00B348A8" w:rsidRPr="00D30339" w:rsidRDefault="007E61F8" w:rsidP="00B348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Пункти незламності розгортаються згідно з відповідним протокольним рішенням місцевої а</w:t>
            </w:r>
            <w:r w:rsidR="00B348A8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бо </w:t>
            </w:r>
            <w:r w:rsidR="00B348A8" w:rsidRPr="00D3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</w:rPr>
              <w:t>регіональної комісії з питань техногенно-екологічної безпеки і надзвичайних ситуацій</w:t>
            </w:r>
          </w:p>
          <w:p w14:paraId="1BE1ED92" w14:textId="5D3F15BB" w:rsidR="00B348A8" w:rsidRPr="00D30339" w:rsidRDefault="00B348A8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61F8" w:rsidRPr="00D30339" w14:paraId="14E13252" w14:textId="008D5F6C" w:rsidTr="00FF477D">
        <w:tc>
          <w:tcPr>
            <w:tcW w:w="518" w:type="dxa"/>
          </w:tcPr>
          <w:p w14:paraId="52F02969" w14:textId="2DD83330" w:rsidR="009F6BC8" w:rsidRPr="00D30339" w:rsidRDefault="007E61F8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738" w:type="dxa"/>
          </w:tcPr>
          <w:p w14:paraId="62717AE8" w14:textId="55F1957C" w:rsidR="009F6BC8" w:rsidRPr="00D30339" w:rsidRDefault="007E61F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Забезпечення об’єктів соціальної сфери та життєзабезпечення населення резервним живленням</w:t>
            </w:r>
          </w:p>
        </w:tc>
        <w:tc>
          <w:tcPr>
            <w:tcW w:w="4677" w:type="dxa"/>
          </w:tcPr>
          <w:p w14:paraId="3540A2CB" w14:textId="77777777" w:rsidR="007E61F8" w:rsidRPr="00D30339" w:rsidRDefault="007E61F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Івано-Франківська обласна державна (військова) адміністрація;</w:t>
            </w:r>
          </w:p>
          <w:p w14:paraId="36850759" w14:textId="61951A58" w:rsidR="009F6BC8" w:rsidRPr="00D30339" w:rsidRDefault="007E61F8" w:rsidP="006D03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керівники суб’єктів господарювання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>; органи місцевого самоврядування</w:t>
            </w:r>
          </w:p>
        </w:tc>
        <w:tc>
          <w:tcPr>
            <w:tcW w:w="2552" w:type="dxa"/>
          </w:tcPr>
          <w:p w14:paraId="2877BED8" w14:textId="22DE22C9" w:rsidR="009F6BC8" w:rsidRPr="00D30339" w:rsidRDefault="007E61F8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о 24 год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з часу виникнення надзвичайної ситуації</w:t>
            </w:r>
          </w:p>
        </w:tc>
        <w:tc>
          <w:tcPr>
            <w:tcW w:w="4115" w:type="dxa"/>
          </w:tcPr>
          <w:p w14:paraId="4A9274EC" w14:textId="277A4DD0" w:rsidR="009F6BC8" w:rsidRPr="00D30339" w:rsidRDefault="007E61F8" w:rsidP="00FC2EFC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У разі необхідності</w:t>
            </w:r>
            <w:r w:rsidR="00710F70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,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залучаються Головне управління ДСНС України в </w:t>
            </w:r>
            <w:r w:rsidR="00B348A8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Івано-Франківської 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області,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br/>
            </w:r>
            <w:r w:rsidR="00FC2EFC">
              <w:rPr>
                <w:rFonts w:ascii="Times New Roman" w:hAnsi="Times New Roman" w:cs="Times New Roman"/>
                <w:iCs/>
                <w:sz w:val="24"/>
                <w:szCs w:val="28"/>
              </w:rPr>
              <w:t>Головне управління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Національної поліції в </w:t>
            </w:r>
            <w:r w:rsidR="00B348A8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Івано-Франківської 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області</w:t>
            </w:r>
          </w:p>
        </w:tc>
      </w:tr>
      <w:tr w:rsidR="006C4067" w:rsidRPr="00D30339" w14:paraId="310A82AF" w14:textId="77777777" w:rsidTr="00FF477D">
        <w:tc>
          <w:tcPr>
            <w:tcW w:w="518" w:type="dxa"/>
          </w:tcPr>
          <w:p w14:paraId="753D35B8" w14:textId="4AD59E9B" w:rsidR="00D152E5" w:rsidRPr="00D30339" w:rsidRDefault="007E61F8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738" w:type="dxa"/>
          </w:tcPr>
          <w:p w14:paraId="4842C596" w14:textId="6B6C686B" w:rsidR="00D152E5" w:rsidRPr="00D30339" w:rsidRDefault="007E61F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Забезпечення вишок мобільних операторів резервним живленням</w:t>
            </w:r>
          </w:p>
        </w:tc>
        <w:tc>
          <w:tcPr>
            <w:tcW w:w="4677" w:type="dxa"/>
          </w:tcPr>
          <w:p w14:paraId="44A2DB24" w14:textId="46FE52F0" w:rsidR="00D152E5" w:rsidRPr="00D30339" w:rsidRDefault="007E61F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Оператори мобільного зв’язку</w:t>
            </w:r>
          </w:p>
        </w:tc>
        <w:tc>
          <w:tcPr>
            <w:tcW w:w="2552" w:type="dxa"/>
          </w:tcPr>
          <w:p w14:paraId="36BDD124" w14:textId="615D6090" w:rsidR="00D152E5" w:rsidRPr="00D30339" w:rsidRDefault="007E61F8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До 4 год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 з часу </w:t>
            </w:r>
            <w:r w:rsidR="006D03E2" w:rsidRPr="00D30339">
              <w:rPr>
                <w:rFonts w:ascii="Times New Roman" w:hAnsi="Times New Roman" w:cs="Times New Roman"/>
                <w:sz w:val="24"/>
                <w:szCs w:val="28"/>
              </w:rPr>
              <w:t xml:space="preserve">припинення 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стаціонарного електропостачання</w:t>
            </w:r>
          </w:p>
        </w:tc>
        <w:tc>
          <w:tcPr>
            <w:tcW w:w="4115" w:type="dxa"/>
          </w:tcPr>
          <w:p w14:paraId="2B0D1C7C" w14:textId="306B1243" w:rsidR="00D152E5" w:rsidRPr="00D30339" w:rsidRDefault="006C4067" w:rsidP="006D03E2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У разі необхідності, залучаються органи місцевого самоврядування</w:t>
            </w:r>
          </w:p>
        </w:tc>
      </w:tr>
      <w:tr w:rsidR="006C4067" w:rsidRPr="00D30339" w14:paraId="504D0B24" w14:textId="77777777" w:rsidTr="00FF477D">
        <w:tc>
          <w:tcPr>
            <w:tcW w:w="518" w:type="dxa"/>
          </w:tcPr>
          <w:p w14:paraId="3CD64128" w14:textId="3C0A2199" w:rsidR="00D152E5" w:rsidRPr="00D30339" w:rsidRDefault="00710F70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738" w:type="dxa"/>
          </w:tcPr>
          <w:p w14:paraId="028E6F9B" w14:textId="18B4865A" w:rsidR="00D152E5" w:rsidRPr="00D30339" w:rsidRDefault="00710F70" w:rsidP="006D0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 xml:space="preserve">Відновлення електропостачання об’єктів критичної інфраструктури та </w:t>
            </w: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lastRenderedPageBreak/>
              <w:t>життєзабезпечення населення</w:t>
            </w:r>
          </w:p>
        </w:tc>
        <w:tc>
          <w:tcPr>
            <w:tcW w:w="4677" w:type="dxa"/>
          </w:tcPr>
          <w:p w14:paraId="4DC16D87" w14:textId="77777777" w:rsidR="00710F70" w:rsidRPr="00D30339" w:rsidRDefault="00710F70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Т «</w:t>
            </w:r>
            <w:proofErr w:type="spellStart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Прикарпаттяобленерго</w:t>
            </w:r>
            <w:proofErr w:type="spellEnd"/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3D66D976" w14:textId="77777777" w:rsidR="00710F70" w:rsidRPr="00D30339" w:rsidRDefault="00710F70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Івано-Франківська обласна державна (військова) адміністрація;</w:t>
            </w:r>
          </w:p>
          <w:p w14:paraId="2D78A252" w14:textId="51A5BE9C" w:rsidR="00D152E5" w:rsidRPr="00D30339" w:rsidRDefault="00710F70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ргани місцевого самоврядування; керівники </w:t>
            </w:r>
            <w:r w:rsidR="00696F82" w:rsidRPr="00D30339">
              <w:rPr>
                <w:rFonts w:ascii="Times New Roman" w:hAnsi="Times New Roman" w:cs="Times New Roman"/>
                <w:sz w:val="24"/>
                <w:szCs w:val="28"/>
              </w:rPr>
              <w:t>суб’єктів життєзабезпе</w:t>
            </w: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чення</w:t>
            </w:r>
          </w:p>
          <w:p w14:paraId="2D5C3925" w14:textId="3F86B272" w:rsidR="00F1373C" w:rsidRPr="00D30339" w:rsidRDefault="00F1373C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4608FDE3" w14:textId="01E3C89A" w:rsidR="00D152E5" w:rsidRPr="00D30339" w:rsidRDefault="00710F70" w:rsidP="006D03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 мінімально можливі терміни</w:t>
            </w:r>
          </w:p>
        </w:tc>
        <w:tc>
          <w:tcPr>
            <w:tcW w:w="4115" w:type="dxa"/>
          </w:tcPr>
          <w:p w14:paraId="6200B5D8" w14:textId="76875EAA" w:rsidR="00D152E5" w:rsidRPr="00D30339" w:rsidRDefault="00710F70" w:rsidP="006D03E2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 разі необхідності, залучаються Головне управління ДСНС України в </w:t>
            </w:r>
            <w:r w:rsidR="00B348A8"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Івано-Франківської </w:t>
            </w:r>
            <w:r w:rsidRPr="00D30339">
              <w:rPr>
                <w:rFonts w:ascii="Times New Roman" w:hAnsi="Times New Roman" w:cs="Times New Roman"/>
                <w:iCs/>
                <w:sz w:val="24"/>
                <w:szCs w:val="28"/>
              </w:rPr>
              <w:t>області</w:t>
            </w:r>
          </w:p>
        </w:tc>
      </w:tr>
      <w:tr w:rsidR="006C4067" w:rsidRPr="00D30339" w14:paraId="7CB579CD" w14:textId="77777777" w:rsidTr="00FF477D">
        <w:tc>
          <w:tcPr>
            <w:tcW w:w="518" w:type="dxa"/>
          </w:tcPr>
          <w:p w14:paraId="6296457B" w14:textId="1BC8262E" w:rsidR="00D152E5" w:rsidRPr="00D30339" w:rsidRDefault="00710F70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738" w:type="dxa"/>
          </w:tcPr>
          <w:p w14:paraId="39F4788B" w14:textId="5A9A901B" w:rsidR="00D152E5" w:rsidRPr="00D30339" w:rsidRDefault="00710F70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/>
              </w:rPr>
              <w:t>Забезпечення охорони публічного порядку та регулювання дорожнього руху</w:t>
            </w:r>
          </w:p>
        </w:tc>
        <w:tc>
          <w:tcPr>
            <w:tcW w:w="4677" w:type="dxa"/>
          </w:tcPr>
          <w:p w14:paraId="2673C079" w14:textId="77777777" w:rsidR="00D152E5" w:rsidRPr="00D30339" w:rsidRDefault="009E2315" w:rsidP="00D00A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Головне управління Національної поліції в Івано-Франківській області;</w:t>
            </w:r>
          </w:p>
          <w:p w14:paraId="0B0825E8" w14:textId="77777777" w:rsidR="009E2315" w:rsidRPr="00D30339" w:rsidRDefault="009E231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Управління патрульної поліції в Івано-Франківській області;</w:t>
            </w:r>
          </w:p>
          <w:p w14:paraId="60DE0888" w14:textId="77777777" w:rsidR="009E2315" w:rsidRPr="00D30339" w:rsidRDefault="009E2315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50-й полк імені Семена Височана Національної гвардії України</w:t>
            </w:r>
          </w:p>
          <w:p w14:paraId="72C145CF" w14:textId="56C50F05" w:rsidR="00982282" w:rsidRPr="00D30339" w:rsidRDefault="00982282" w:rsidP="00696F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BA003D1" w14:textId="111F5EE8" w:rsidR="00D152E5" w:rsidRPr="00D30339" w:rsidRDefault="009E2315" w:rsidP="00B348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39">
              <w:rPr>
                <w:rFonts w:ascii="Times New Roman" w:hAnsi="Times New Roman" w:cs="Times New Roman"/>
                <w:sz w:val="24"/>
                <w:szCs w:val="28"/>
              </w:rPr>
              <w:t>З часу прибуття на місце події до завершення аварійно-рятувальних робіт</w:t>
            </w:r>
          </w:p>
        </w:tc>
        <w:tc>
          <w:tcPr>
            <w:tcW w:w="4115" w:type="dxa"/>
          </w:tcPr>
          <w:p w14:paraId="44BF5F3D" w14:textId="77777777" w:rsidR="00D152E5" w:rsidRPr="00D30339" w:rsidRDefault="00D152E5" w:rsidP="00696F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242A436" w14:textId="7B88ABB1" w:rsidR="000474EE" w:rsidRDefault="000474EE" w:rsidP="009E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F9518" w14:textId="4D7793DB" w:rsidR="009E2315" w:rsidRDefault="009E2315" w:rsidP="009E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C7A54" w14:textId="77777777" w:rsidR="000C1DAC" w:rsidRPr="00FF477D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F477D">
        <w:rPr>
          <w:rFonts w:ascii="Times New Roman" w:hAnsi="Times New Roman" w:cs="Times New Roman"/>
          <w:b/>
          <w:bCs/>
          <w:sz w:val="24"/>
          <w:szCs w:val="28"/>
        </w:rPr>
        <w:t xml:space="preserve">Директор департаменту з питань </w:t>
      </w:r>
    </w:p>
    <w:p w14:paraId="72BDC49A" w14:textId="77777777" w:rsidR="000C1DAC" w:rsidRPr="00FF477D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F477D">
        <w:rPr>
          <w:rFonts w:ascii="Times New Roman" w:hAnsi="Times New Roman" w:cs="Times New Roman"/>
          <w:b/>
          <w:bCs/>
          <w:sz w:val="24"/>
          <w:szCs w:val="28"/>
        </w:rPr>
        <w:t xml:space="preserve">цивільного захисту, оборонної роботи та </w:t>
      </w:r>
    </w:p>
    <w:p w14:paraId="752C2AD9" w14:textId="77777777" w:rsidR="000C1DAC" w:rsidRPr="00FF477D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F477D">
        <w:rPr>
          <w:rFonts w:ascii="Times New Roman" w:hAnsi="Times New Roman" w:cs="Times New Roman"/>
          <w:b/>
          <w:bCs/>
          <w:sz w:val="24"/>
          <w:szCs w:val="28"/>
        </w:rPr>
        <w:t xml:space="preserve">взаємодії з правоохоронними органами </w:t>
      </w:r>
    </w:p>
    <w:p w14:paraId="3A74BE0B" w14:textId="341B79F0" w:rsidR="000C1DAC" w:rsidRPr="00FF477D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F477D">
        <w:rPr>
          <w:rFonts w:ascii="Times New Roman" w:hAnsi="Times New Roman" w:cs="Times New Roman"/>
          <w:b/>
          <w:bCs/>
          <w:sz w:val="24"/>
          <w:szCs w:val="28"/>
        </w:rPr>
        <w:t xml:space="preserve">Івано-Франківської облдержадміністрації </w:t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F1373C"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F1373C"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FF477D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F477D">
        <w:rPr>
          <w:rFonts w:ascii="Times New Roman" w:hAnsi="Times New Roman" w:cs="Times New Roman"/>
          <w:b/>
          <w:bCs/>
          <w:sz w:val="24"/>
          <w:szCs w:val="28"/>
        </w:rPr>
        <w:t>Дмитро ШКРІБЛЯК</w:t>
      </w:r>
    </w:p>
    <w:p w14:paraId="2BAB8589" w14:textId="77777777" w:rsidR="000C1DAC" w:rsidRPr="00FF477D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E2EB4EE" w14:textId="77777777" w:rsidR="000C1DAC" w:rsidRPr="000C1DAC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FF856" w14:textId="77777777" w:rsidR="000C1DAC" w:rsidRPr="000C1DAC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6C80A" w14:textId="77777777" w:rsidR="000C1DAC" w:rsidRPr="000C1DAC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52ECD" w14:textId="77777777" w:rsidR="000C1DAC" w:rsidRPr="000C1DAC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16263" w14:textId="77777777" w:rsidR="000C1DAC" w:rsidRPr="000C1DAC" w:rsidRDefault="000C1DAC" w:rsidP="000C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E09E9" w14:textId="3DBD197D" w:rsidR="009E2315" w:rsidRPr="00FF477D" w:rsidRDefault="009E2315" w:rsidP="009E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E2315" w:rsidRPr="00FF477D" w:rsidSect="008F7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91983" w14:textId="77777777" w:rsidR="009D0629" w:rsidRDefault="009D0629" w:rsidP="003F300D">
      <w:pPr>
        <w:spacing w:after="0" w:line="240" w:lineRule="auto"/>
      </w:pPr>
      <w:r>
        <w:separator/>
      </w:r>
    </w:p>
  </w:endnote>
  <w:endnote w:type="continuationSeparator" w:id="0">
    <w:p w14:paraId="5179F2A4" w14:textId="77777777" w:rsidR="009D0629" w:rsidRDefault="009D0629" w:rsidP="003F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BE77" w14:textId="77777777" w:rsidR="00D00AE4" w:rsidRDefault="00D00A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210C" w14:textId="5876BDC7" w:rsidR="003F300D" w:rsidRDefault="003F300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BE80" w14:textId="77777777" w:rsidR="00D00AE4" w:rsidRDefault="00D00A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7FC2" w14:textId="77777777" w:rsidR="009D0629" w:rsidRDefault="009D0629" w:rsidP="003F300D">
      <w:pPr>
        <w:spacing w:after="0" w:line="240" w:lineRule="auto"/>
      </w:pPr>
      <w:r>
        <w:separator/>
      </w:r>
    </w:p>
  </w:footnote>
  <w:footnote w:type="continuationSeparator" w:id="0">
    <w:p w14:paraId="261F5BE4" w14:textId="77777777" w:rsidR="009D0629" w:rsidRDefault="009D0629" w:rsidP="003F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D4D3" w14:textId="77777777" w:rsidR="00D00AE4" w:rsidRDefault="00D00A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BF65" w14:textId="38104CBE" w:rsidR="00BE37FE" w:rsidRDefault="008F7ACB" w:rsidP="00D00AE4">
    <w:pPr>
      <w:pStyle w:val="a3"/>
      <w:tabs>
        <w:tab w:val="clear" w:pos="4819"/>
        <w:tab w:val="clear" w:pos="9639"/>
        <w:tab w:val="left" w:pos="1110"/>
      </w:tabs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5160BD" wp14:editId="5A9B31D5">
              <wp:simplePos x="0" y="0"/>
              <wp:positionH relativeFrom="rightMargin">
                <wp:posOffset>77470</wp:posOffset>
              </wp:positionH>
              <wp:positionV relativeFrom="margin">
                <wp:posOffset>1927224</wp:posOffset>
              </wp:positionV>
              <wp:extent cx="388620" cy="152401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88620" cy="1524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F93170" w14:textId="1BD8D997" w:rsidR="008F7ACB" w:rsidRPr="008F7ACB" w:rsidRDefault="008F7AC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F7AC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F7AC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8F7AC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7044" w:rsidRPr="0005704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ru-RU"/>
                            </w:rPr>
                            <w:t>7</w:t>
                          </w:r>
                          <w:r w:rsidRPr="008F7AC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160BD" id="Прямоугольник 2" o:spid="_x0000_s1026" style="position:absolute;margin-left:6.1pt;margin-top:151.75pt;width:30.6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" o:allowincell="f" fillcolor="white [3212]" stroked="f">
              <v:textbox style="layout-flow:vertical">
                <w:txbxContent>
                  <w:p w14:paraId="5AF93170" w14:textId="1BD8D997" w:rsidR="008F7ACB" w:rsidRPr="008F7ACB" w:rsidRDefault="008F7ACB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F7A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8F7A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8F7A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057044" w:rsidRPr="0005704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ru-RU"/>
                      </w:rPr>
                      <w:t>7</w:t>
                    </w:r>
                    <w:r w:rsidRPr="008F7AC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DDA4" w14:textId="77777777" w:rsidR="00D00AE4" w:rsidRDefault="00D00A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33"/>
    <w:rsid w:val="00005653"/>
    <w:rsid w:val="00025EF1"/>
    <w:rsid w:val="000474EE"/>
    <w:rsid w:val="00057044"/>
    <w:rsid w:val="000710DF"/>
    <w:rsid w:val="00094578"/>
    <w:rsid w:val="000B1B87"/>
    <w:rsid w:val="000C1DAC"/>
    <w:rsid w:val="000C40CB"/>
    <w:rsid w:val="00155B69"/>
    <w:rsid w:val="00267243"/>
    <w:rsid w:val="00271C7F"/>
    <w:rsid w:val="002B7936"/>
    <w:rsid w:val="002E61F1"/>
    <w:rsid w:val="00300DC3"/>
    <w:rsid w:val="00317EB7"/>
    <w:rsid w:val="003648EE"/>
    <w:rsid w:val="0038783F"/>
    <w:rsid w:val="00391777"/>
    <w:rsid w:val="00397EED"/>
    <w:rsid w:val="003F300D"/>
    <w:rsid w:val="004455B0"/>
    <w:rsid w:val="004F4568"/>
    <w:rsid w:val="005017D0"/>
    <w:rsid w:val="005529CD"/>
    <w:rsid w:val="00593568"/>
    <w:rsid w:val="005968A3"/>
    <w:rsid w:val="005C5416"/>
    <w:rsid w:val="005D2B53"/>
    <w:rsid w:val="0062451A"/>
    <w:rsid w:val="00651C1C"/>
    <w:rsid w:val="00696F82"/>
    <w:rsid w:val="006C4067"/>
    <w:rsid w:val="006D03E2"/>
    <w:rsid w:val="00710F70"/>
    <w:rsid w:val="00742C91"/>
    <w:rsid w:val="00773DB0"/>
    <w:rsid w:val="007B057D"/>
    <w:rsid w:val="007E61F8"/>
    <w:rsid w:val="0084661B"/>
    <w:rsid w:val="00883F94"/>
    <w:rsid w:val="008D4388"/>
    <w:rsid w:val="008E2810"/>
    <w:rsid w:val="008F1EF3"/>
    <w:rsid w:val="008F7ACB"/>
    <w:rsid w:val="009211A4"/>
    <w:rsid w:val="00924F20"/>
    <w:rsid w:val="009441AA"/>
    <w:rsid w:val="00982282"/>
    <w:rsid w:val="00990B52"/>
    <w:rsid w:val="009C1AEE"/>
    <w:rsid w:val="009D0629"/>
    <w:rsid w:val="009E2315"/>
    <w:rsid w:val="009F6BC8"/>
    <w:rsid w:val="00A34C90"/>
    <w:rsid w:val="00AA154E"/>
    <w:rsid w:val="00B00A83"/>
    <w:rsid w:val="00B03BFF"/>
    <w:rsid w:val="00B10DDE"/>
    <w:rsid w:val="00B30B27"/>
    <w:rsid w:val="00B348A8"/>
    <w:rsid w:val="00B41231"/>
    <w:rsid w:val="00B739BE"/>
    <w:rsid w:val="00BB2C09"/>
    <w:rsid w:val="00BB7CFF"/>
    <w:rsid w:val="00BE37FE"/>
    <w:rsid w:val="00C96B0E"/>
    <w:rsid w:val="00CC7708"/>
    <w:rsid w:val="00D00AE4"/>
    <w:rsid w:val="00D152E5"/>
    <w:rsid w:val="00D30339"/>
    <w:rsid w:val="00D66834"/>
    <w:rsid w:val="00DC4932"/>
    <w:rsid w:val="00E23F76"/>
    <w:rsid w:val="00E46405"/>
    <w:rsid w:val="00E64933"/>
    <w:rsid w:val="00F1373C"/>
    <w:rsid w:val="00F4351B"/>
    <w:rsid w:val="00F45AF5"/>
    <w:rsid w:val="00FC2E45"/>
    <w:rsid w:val="00FC2EFC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4012"/>
  <w15:chartTrackingRefBased/>
  <w15:docId w15:val="{85999DED-E7D4-4200-8588-7EDC3E3F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08"/>
  </w:style>
  <w:style w:type="paragraph" w:styleId="2">
    <w:name w:val="heading 2"/>
    <w:basedOn w:val="a"/>
    <w:link w:val="20"/>
    <w:uiPriority w:val="9"/>
    <w:qFormat/>
    <w:rsid w:val="00B34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0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F300D"/>
  </w:style>
  <w:style w:type="paragraph" w:styleId="a5">
    <w:name w:val="footer"/>
    <w:basedOn w:val="a"/>
    <w:link w:val="a6"/>
    <w:uiPriority w:val="99"/>
    <w:unhideWhenUsed/>
    <w:rsid w:val="003F30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F300D"/>
  </w:style>
  <w:style w:type="character" w:styleId="a7">
    <w:name w:val="Emphasis"/>
    <w:basedOn w:val="a0"/>
    <w:uiPriority w:val="20"/>
    <w:qFormat/>
    <w:rsid w:val="003648EE"/>
    <w:rPr>
      <w:i/>
      <w:iCs/>
    </w:rPr>
  </w:style>
  <w:style w:type="table" w:styleId="a8">
    <w:name w:val="Table Grid"/>
    <w:basedOn w:val="a1"/>
    <w:uiPriority w:val="39"/>
    <w:rsid w:val="009F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E23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2315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E23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231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E231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E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E231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348A8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5331-15E3-4288-95AF-CA46C36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17</Words>
  <Characters>400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CHUK</dc:creator>
  <cp:keywords/>
  <dc:description/>
  <cp:lastModifiedBy>User</cp:lastModifiedBy>
  <cp:revision>2</cp:revision>
  <cp:lastPrinted>2026-06-04T12:04:00Z</cp:lastPrinted>
  <dcterms:created xsi:type="dcterms:W3CDTF">2026-06-17T06:54:00Z</dcterms:created>
  <dcterms:modified xsi:type="dcterms:W3CDTF">2026-06-17T06:54:00Z</dcterms:modified>
</cp:coreProperties>
</file>